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24A3DA67" w:rsidR="002316DC" w:rsidRDefault="00C37566" w:rsidP="002F6C8F">
      <w:pPr>
        <w:pStyle w:val="PargrafodaLista"/>
        <w:spacing w:after="0" w:line="240" w:lineRule="auto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 xml:space="preserve">SÚMULA </w:t>
      </w:r>
      <w:r w:rsidR="00AD041F">
        <w:rPr>
          <w:rFonts w:ascii="Arial" w:hAnsi="Arial" w:cs="Arial"/>
          <w:b/>
        </w:rPr>
        <w:t>2</w:t>
      </w:r>
      <w:r w:rsidR="005221F9" w:rsidRPr="005221F9">
        <w:rPr>
          <w:rFonts w:ascii="Arial" w:hAnsi="Arial" w:cs="Arial"/>
          <w:b/>
        </w:rPr>
        <w:t>ª R</w:t>
      </w:r>
      <w:r w:rsidR="005221F9">
        <w:rPr>
          <w:rFonts w:ascii="Arial" w:hAnsi="Arial" w:cs="Arial"/>
          <w:b/>
        </w:rPr>
        <w:t xml:space="preserve">EUNIÃO </w:t>
      </w:r>
      <w:r w:rsidR="00AD041F">
        <w:rPr>
          <w:rFonts w:ascii="Arial" w:hAnsi="Arial" w:cs="Arial"/>
          <w:b/>
        </w:rPr>
        <w:t>EXTRAORDINÁRIA</w:t>
      </w:r>
      <w:r w:rsidR="005221F9">
        <w:rPr>
          <w:rFonts w:ascii="Arial" w:hAnsi="Arial" w:cs="Arial"/>
          <w:b/>
        </w:rPr>
        <w:t xml:space="preserve"> DA </w:t>
      </w:r>
      <w:r w:rsidR="00600E5A">
        <w:rPr>
          <w:rFonts w:ascii="Arial" w:hAnsi="Arial" w:cs="Arial"/>
          <w:b/>
        </w:rPr>
        <w:t>CTP</w:t>
      </w:r>
      <w:r w:rsidRPr="009234B4">
        <w:rPr>
          <w:rFonts w:ascii="Arial" w:hAnsi="Arial" w:cs="Arial"/>
          <w:b/>
        </w:rPr>
        <w:t>-CAU/SC</w:t>
      </w:r>
    </w:p>
    <w:p w14:paraId="3CFE708B" w14:textId="77777777" w:rsidR="002F6C8F" w:rsidRPr="009234B4" w:rsidRDefault="002F6C8F" w:rsidP="002F6C8F">
      <w:pPr>
        <w:pStyle w:val="PargrafodaLista"/>
        <w:spacing w:after="0" w:line="240" w:lineRule="auto"/>
        <w:ind w:left="1428" w:hanging="10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427ACFF" w:rsidR="0097276A" w:rsidRPr="009234B4" w:rsidRDefault="00B962B7" w:rsidP="002F6C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2 de setembr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D6EF911" w:rsidR="0097276A" w:rsidRPr="009234B4" w:rsidRDefault="00F10CD7" w:rsidP="002F6C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6A30">
              <w:rPr>
                <w:rFonts w:ascii="Arial" w:eastAsia="Times New Roman" w:hAnsi="Arial" w:cs="Arial"/>
                <w:color w:val="000000"/>
              </w:rPr>
              <w:t>14</w:t>
            </w:r>
            <w:r w:rsidR="008C3075" w:rsidRPr="00F36A30">
              <w:rPr>
                <w:rFonts w:ascii="Arial" w:eastAsia="Times New Roman" w:hAnsi="Arial" w:cs="Arial"/>
                <w:color w:val="000000"/>
              </w:rPr>
              <w:t>h</w:t>
            </w:r>
            <w:r w:rsidR="00594EE2" w:rsidRPr="00F36A30">
              <w:rPr>
                <w:rFonts w:ascii="Arial" w:eastAsia="Times New Roman" w:hAnsi="Arial" w:cs="Arial"/>
                <w:color w:val="000000"/>
              </w:rPr>
              <w:t>00</w:t>
            </w:r>
            <w:r w:rsidR="00577956" w:rsidRPr="00F36A30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F36A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F36A30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F36A30">
              <w:rPr>
                <w:rFonts w:ascii="Arial" w:eastAsia="Times New Roman" w:hAnsi="Arial" w:cs="Arial"/>
              </w:rPr>
              <w:t>1</w:t>
            </w:r>
            <w:r w:rsidR="00B962B7">
              <w:rPr>
                <w:rFonts w:ascii="Arial" w:eastAsia="Times New Roman" w:hAnsi="Arial" w:cs="Arial"/>
              </w:rPr>
              <w:t>6</w:t>
            </w:r>
            <w:r w:rsidR="006A0619" w:rsidRPr="00F36A30">
              <w:rPr>
                <w:rFonts w:ascii="Arial" w:eastAsia="Times New Roman" w:hAnsi="Arial" w:cs="Arial"/>
              </w:rPr>
              <w:t>h</w:t>
            </w:r>
            <w:r w:rsidR="00F36A30" w:rsidRPr="00F36A30">
              <w:rPr>
                <w:rFonts w:ascii="Arial" w:eastAsia="Times New Roman" w:hAnsi="Arial" w:cs="Arial"/>
              </w:rPr>
              <w:t>0</w:t>
            </w:r>
            <w:r w:rsidR="006A0619" w:rsidRPr="00F36A30">
              <w:rPr>
                <w:rFonts w:ascii="Arial" w:eastAsia="Times New Roman" w:hAnsi="Arial" w:cs="Arial"/>
              </w:rPr>
              <w:t>0</w:t>
            </w:r>
            <w:r w:rsidR="00DA09C9" w:rsidRPr="00F36A30">
              <w:rPr>
                <w:rFonts w:ascii="Arial" w:eastAsia="Times New Roman" w:hAnsi="Arial" w:cs="Arial"/>
              </w:rPr>
              <w:t>min</w:t>
            </w:r>
          </w:p>
        </w:tc>
      </w:tr>
      <w:tr w:rsidR="001C4C16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1C4C16" w:rsidRPr="009234B4" w:rsidRDefault="001C4C16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FF57F10" w:rsidR="001C4C16" w:rsidRPr="009234B4" w:rsidRDefault="001C4C16" w:rsidP="002F6C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de e virtual </w:t>
            </w:r>
          </w:p>
        </w:tc>
      </w:tr>
    </w:tbl>
    <w:p w14:paraId="5194C402" w14:textId="08305725" w:rsidR="00602543" w:rsidRPr="009234B4" w:rsidRDefault="00602543" w:rsidP="002F6C8F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2F6C8F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2F6C8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2F6C8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9234B4" w:rsidRDefault="00624E61" w:rsidP="002F6C8F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9234B4" w:rsidRDefault="00624E61" w:rsidP="002F6C8F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296B163C" w:rsidR="00624E61" w:rsidRPr="0016676C" w:rsidRDefault="0016676C" w:rsidP="002F6C8F">
            <w:pPr>
              <w:pStyle w:val="SemEspaamento"/>
              <w:jc w:val="center"/>
              <w:rPr>
                <w:rFonts w:ascii="Arial" w:hAnsi="Arial" w:cs="Arial"/>
              </w:rPr>
            </w:pPr>
            <w:r w:rsidRPr="0016676C">
              <w:rPr>
                <w:rFonts w:ascii="Arial" w:hAnsi="Arial" w:cs="Arial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5C51F252" w:rsidR="00624E61" w:rsidRPr="0016676C" w:rsidRDefault="0016676C" w:rsidP="002F6C8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6676C">
              <w:rPr>
                <w:rFonts w:ascii="Arial" w:eastAsia="Times New Roman" w:hAnsi="Arial" w:cs="Arial"/>
                <w:color w:val="000000"/>
              </w:rPr>
              <w:t>16h</w:t>
            </w:r>
          </w:p>
        </w:tc>
      </w:tr>
      <w:tr w:rsidR="0016676C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16676C" w:rsidRPr="009234B4" w:rsidRDefault="0016676C" w:rsidP="0016676C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16676C" w:rsidRPr="009234B4" w:rsidRDefault="0016676C" w:rsidP="0016676C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1ADC826E" w:rsidR="0016676C" w:rsidRPr="00862718" w:rsidRDefault="0016676C" w:rsidP="0016676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16676C">
              <w:rPr>
                <w:rFonts w:ascii="Arial" w:hAnsi="Arial" w:cs="Arial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188466E4" w:rsidR="0016676C" w:rsidRPr="00254D4E" w:rsidRDefault="0016676C" w:rsidP="0016676C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16676C">
              <w:rPr>
                <w:rFonts w:ascii="Arial" w:eastAsia="Times New Roman" w:hAnsi="Arial" w:cs="Arial"/>
                <w:color w:val="000000"/>
              </w:rPr>
              <w:t>16h</w:t>
            </w:r>
          </w:p>
        </w:tc>
      </w:tr>
      <w:tr w:rsidR="0016676C" w:rsidRPr="009234B4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16676C" w:rsidRPr="009234B4" w:rsidRDefault="0016676C" w:rsidP="0016676C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Mateus </w:t>
            </w:r>
            <w:proofErr w:type="spellStart"/>
            <w:r w:rsidRPr="005B5918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16676C" w:rsidRPr="009234B4" w:rsidRDefault="0016676C" w:rsidP="0016676C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9EAEEF3" w:rsidR="0016676C" w:rsidRPr="00862718" w:rsidRDefault="0016676C" w:rsidP="0016676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16676C">
              <w:rPr>
                <w:rFonts w:ascii="Arial" w:hAnsi="Arial" w:cs="Arial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54DDAEE0" w:rsidR="0016676C" w:rsidRPr="00254D4E" w:rsidRDefault="0016676C" w:rsidP="0016676C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16676C">
              <w:rPr>
                <w:rFonts w:ascii="Arial" w:eastAsia="Times New Roman" w:hAnsi="Arial" w:cs="Arial"/>
                <w:color w:val="000000"/>
              </w:rPr>
              <w:t>16h</w:t>
            </w:r>
          </w:p>
        </w:tc>
      </w:tr>
    </w:tbl>
    <w:p w14:paraId="0AA3CD14" w14:textId="77777777" w:rsidR="003B3524" w:rsidRPr="009234B4" w:rsidRDefault="003B3524" w:rsidP="002F6C8F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2F6C8F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077F85B8" w:rsidR="009013C9" w:rsidRPr="009234B4" w:rsidRDefault="00A53A15" w:rsidP="002F6C8F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Patricia Figueiredo </w:t>
            </w:r>
            <w:proofErr w:type="spellStart"/>
            <w:r w:rsidRPr="009234B4">
              <w:rPr>
                <w:rFonts w:ascii="Arial" w:hAnsi="Arial" w:cs="Arial"/>
              </w:rPr>
              <w:t>Sarquis</w:t>
            </w:r>
            <w:proofErr w:type="spellEnd"/>
            <w:r w:rsidRPr="009234B4">
              <w:rPr>
                <w:rFonts w:ascii="Arial" w:hAnsi="Arial" w:cs="Arial"/>
              </w:rPr>
              <w:t xml:space="preserve"> Herden</w:t>
            </w:r>
            <w:r>
              <w:rPr>
                <w:rFonts w:ascii="Arial" w:hAnsi="Arial" w:cs="Arial"/>
              </w:rPr>
              <w:t xml:space="preserve"> – Presidente CAU/SC</w:t>
            </w:r>
          </w:p>
        </w:tc>
      </w:tr>
    </w:tbl>
    <w:p w14:paraId="53B5A955" w14:textId="664A21B6" w:rsidR="00894C88" w:rsidRPr="009234B4" w:rsidRDefault="00894C88" w:rsidP="002F6C8F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2F6C8F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0040D00B" w14:textId="77777777" w:rsidR="00671B53" w:rsidRDefault="005221F9" w:rsidP="002F6C8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Jaime Teixeira Chaves – Gerente Geral </w:t>
            </w:r>
          </w:p>
          <w:p w14:paraId="407B1B2D" w14:textId="10BB2185" w:rsidR="000B43EF" w:rsidRPr="00F10CD7" w:rsidRDefault="000B43EF" w:rsidP="002F6C8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thaüs Krisanski – Estagiário</w:t>
            </w:r>
          </w:p>
        </w:tc>
      </w:tr>
    </w:tbl>
    <w:p w14:paraId="10AB5D25" w14:textId="77777777" w:rsidR="00F1153B" w:rsidRPr="00074F58" w:rsidRDefault="00F1153B" w:rsidP="002F6C8F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234B4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234B4" w:rsidRDefault="009E18BF" w:rsidP="002F6C8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9234B4" w:rsidRDefault="00802311" w:rsidP="002F6C8F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146"/>
        <w:gridCol w:w="7102"/>
      </w:tblGrid>
      <w:tr w:rsidR="005221F9" w:rsidRPr="009234B4" w14:paraId="4B0A1B17" w14:textId="77777777" w:rsidTr="005221F9"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ABCD3" w14:textId="77777777" w:rsidR="005221F9" w:rsidRPr="009234B4" w:rsidRDefault="005221F9" w:rsidP="002F6C8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A83CA" w14:textId="77777777" w:rsidR="005221F9" w:rsidRPr="009234B4" w:rsidRDefault="005221F9" w:rsidP="002F6C8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8AC3" w14:textId="22F07318" w:rsidR="005221F9" w:rsidRPr="009234B4" w:rsidRDefault="0016676C" w:rsidP="002F6C8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ouve</w:t>
            </w:r>
          </w:p>
        </w:tc>
      </w:tr>
      <w:tr w:rsidR="005221F9" w:rsidRPr="009234B4" w14:paraId="7DFE69A4" w14:textId="77777777" w:rsidTr="005221F9">
        <w:trPr>
          <w:trHeight w:val="160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BE250C" w14:textId="77777777" w:rsidR="005221F9" w:rsidRPr="009234B4" w:rsidRDefault="005221F9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D174" w14:textId="77777777" w:rsidR="005221F9" w:rsidRPr="009234B4" w:rsidRDefault="005221F9" w:rsidP="002F6C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3B30" w14:textId="0FEEBB65" w:rsidR="005221F9" w:rsidRPr="009234B4" w:rsidRDefault="005221F9" w:rsidP="002F6C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1E3A0B4" w14:textId="4DEF160D" w:rsidR="00AA56CC" w:rsidRPr="009234B4" w:rsidRDefault="00AA56CC" w:rsidP="002F6C8F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02D19CF6" w:rsidR="00B41A8F" w:rsidRPr="0016676C" w:rsidRDefault="00B41A8F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16676C" w:rsidRDefault="00A25FC3" w:rsidP="002F6C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6676C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9234B4" w14:paraId="2869ACBA" w14:textId="77777777" w:rsidTr="009D3E0D">
        <w:trPr>
          <w:trHeight w:val="332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16676C" w:rsidRDefault="004D0816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66F54" w14:textId="7B803E5E" w:rsidR="009270DF" w:rsidRPr="0016676C" w:rsidRDefault="0016676C" w:rsidP="002F6C8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16676C">
              <w:rPr>
                <w:rFonts w:ascii="Arial" w:eastAsia="Times New Roman" w:hAnsi="Arial" w:cs="Arial"/>
                <w:color w:val="000000" w:themeColor="text1"/>
              </w:rPr>
              <w:t>Não houve</w:t>
            </w:r>
          </w:p>
        </w:tc>
      </w:tr>
    </w:tbl>
    <w:p w14:paraId="3C317199" w14:textId="729AE0DB" w:rsidR="00EE0C7D" w:rsidRPr="009234B4" w:rsidRDefault="00EE0C7D" w:rsidP="002F6C8F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2F6C8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9234B4" w:rsidRDefault="005F407A" w:rsidP="002F6C8F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6D037C28" w:rsidR="002F4399" w:rsidRPr="009234B4" w:rsidRDefault="00B962B7" w:rsidP="002F6C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62B7">
              <w:rPr>
                <w:rFonts w:ascii="Arial" w:eastAsia="Times New Roman" w:hAnsi="Arial" w:cs="Arial"/>
                <w:b/>
                <w:bCs/>
                <w:color w:val="000000"/>
              </w:rPr>
              <w:t>Atualização sobre o processo de contratação de Laudo para o imóvel em processo de cessão no Governo do Estado</w:t>
            </w:r>
          </w:p>
        </w:tc>
      </w:tr>
      <w:tr w:rsidR="002F4399" w:rsidRPr="009234B4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2F6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2AA9C391" w:rsidR="002F4399" w:rsidRPr="009234B4" w:rsidRDefault="0016676C" w:rsidP="002F6C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676C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9234B4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2F6C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9234B4" w:rsidRDefault="00EE20A0" w:rsidP="002F6C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 w:rsidR="00411DE0">
              <w:rPr>
                <w:rFonts w:ascii="Arial" w:hAnsi="Arial" w:cs="Arial"/>
              </w:rPr>
              <w:t xml:space="preserve"> - Coordenadora</w:t>
            </w:r>
          </w:p>
        </w:tc>
      </w:tr>
      <w:tr w:rsidR="00162EF6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162EF6" w:rsidRPr="009234B4" w:rsidRDefault="00162EF6" w:rsidP="00162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8B1EB" w14:textId="739B3F22" w:rsidR="00162EF6" w:rsidRDefault="00162EF6" w:rsidP="00DB539D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recapitulado que na reunião passada da CTP, de </w:t>
            </w:r>
            <w:r w:rsidR="00860FC2">
              <w:rPr>
                <w:rFonts w:ascii="Arial" w:eastAsia="Times New Roman" w:hAnsi="Arial" w:cs="Arial"/>
                <w:color w:val="000000"/>
              </w:rPr>
              <w:t xml:space="preserve">18 </w:t>
            </w:r>
            <w:r>
              <w:rPr>
                <w:rFonts w:ascii="Arial" w:eastAsia="Times New Roman" w:hAnsi="Arial" w:cs="Arial"/>
                <w:color w:val="000000"/>
              </w:rPr>
              <w:t xml:space="preserve">de agosto, foi analisado </w:t>
            </w:r>
            <w:r w:rsidR="00860FC2">
              <w:rPr>
                <w:rFonts w:ascii="Arial" w:eastAsia="Times New Roman" w:hAnsi="Arial" w:cs="Arial"/>
                <w:color w:val="000000"/>
              </w:rPr>
              <w:t xml:space="preserve">novamente </w:t>
            </w:r>
            <w:r>
              <w:rPr>
                <w:rFonts w:ascii="Arial" w:eastAsia="Times New Roman" w:hAnsi="Arial" w:cs="Arial"/>
                <w:color w:val="000000"/>
              </w:rPr>
              <w:t xml:space="preserve">o conteúdo do </w:t>
            </w:r>
            <w:r w:rsidRPr="005305AF">
              <w:rPr>
                <w:rFonts w:ascii="Arial" w:eastAsia="Times New Roman" w:hAnsi="Arial" w:cs="Arial"/>
                <w:color w:val="000000"/>
              </w:rPr>
              <w:t>Ofício n° 302/20</w:t>
            </w:r>
            <w:r>
              <w:rPr>
                <w:rFonts w:ascii="Arial" w:eastAsia="Times New Roman" w:hAnsi="Arial" w:cs="Arial"/>
                <w:color w:val="000000"/>
              </w:rPr>
              <w:t xml:space="preserve"> da Secretaria de Estado da Administração (SEA) do recebido em 14 de julho de 2021 que, em síntese, informou ao CAU/SC:</w:t>
            </w:r>
          </w:p>
          <w:p w14:paraId="7CFE791B" w14:textId="77777777" w:rsidR="00162EF6" w:rsidRDefault="00162EF6" w:rsidP="00DB539D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497900DC" w14:textId="77777777" w:rsidR="00162EF6" w:rsidRDefault="00162EF6" w:rsidP="00DB539D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“(....)</w:t>
            </w:r>
          </w:p>
          <w:p w14:paraId="4222E218" w14:textId="77777777" w:rsidR="00162EF6" w:rsidRPr="005305AF" w:rsidRDefault="00162EF6" w:rsidP="00DB539D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5305AF">
              <w:rPr>
                <w:rFonts w:ascii="Arial" w:eastAsia="Times New Roman" w:hAnsi="Arial" w:cs="Arial"/>
                <w:color w:val="000000"/>
              </w:rPr>
              <w:t>Informamos o posicionamento firmado pela Consultoria Jurídica desta Pasta, opinado pel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 xml:space="preserve">possibilidade da Cessão de Uso de 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5305AF">
              <w:rPr>
                <w:rFonts w:ascii="Arial" w:eastAsia="Times New Roman" w:hAnsi="Arial" w:cs="Arial"/>
                <w:color w:val="000000"/>
              </w:rPr>
              <w:t>móvel do Estado ao CAU/SC</w:t>
            </w:r>
          </w:p>
          <w:p w14:paraId="4F489B51" w14:textId="77777777" w:rsidR="00162EF6" w:rsidRDefault="00162EF6" w:rsidP="00DB539D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305AF">
              <w:rPr>
                <w:rFonts w:ascii="Arial" w:eastAsia="Times New Roman" w:hAnsi="Arial" w:cs="Arial"/>
                <w:color w:val="000000"/>
              </w:rPr>
              <w:t>2. Para impulsionamento do feito, solicitamos seja indicada, mediante laudo técnico, 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patologias existentes no bem pretendido; o plano de execução para recuperação, modernização 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manutenção do prédio, bem como a metodologia a ser empregada.</w:t>
            </w:r>
            <w:r>
              <w:rPr>
                <w:rFonts w:ascii="Arial" w:eastAsia="Times New Roman" w:hAnsi="Arial" w:cs="Arial"/>
                <w:color w:val="000000"/>
              </w:rPr>
              <w:t xml:space="preserve"> (...)”</w:t>
            </w:r>
          </w:p>
          <w:p w14:paraId="2F7B6225" w14:textId="77777777" w:rsidR="00162EF6" w:rsidRDefault="00162EF6" w:rsidP="00DB539D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corrente de discussão da comissão, foi levado ao Plenário do CAU/SC proposta de “Solicitar autorização do Plenário para contratação de </w:t>
            </w:r>
            <w:r w:rsidRPr="005305AF">
              <w:rPr>
                <w:rFonts w:ascii="Arial" w:eastAsia="Times New Roman" w:hAnsi="Arial" w:cs="Arial"/>
                <w:color w:val="000000"/>
              </w:rPr>
              <w:t>laudo técnico</w:t>
            </w:r>
            <w:r>
              <w:rPr>
                <w:rFonts w:ascii="Arial" w:eastAsia="Times New Roman" w:hAnsi="Arial" w:cs="Arial"/>
                <w:color w:val="000000"/>
              </w:rPr>
              <w:t xml:space="preserve"> para verificação d</w:t>
            </w:r>
            <w:r w:rsidRPr="005305AF">
              <w:rPr>
                <w:rFonts w:ascii="Arial" w:eastAsia="Times New Roman" w:hAnsi="Arial" w:cs="Arial"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patologias existentes</w:t>
            </w:r>
            <w:r>
              <w:rPr>
                <w:rFonts w:ascii="Arial" w:eastAsia="Times New Roman" w:hAnsi="Arial" w:cs="Arial"/>
                <w:color w:val="000000"/>
              </w:rPr>
              <w:t xml:space="preserve">; de </w:t>
            </w:r>
            <w:r w:rsidRPr="005305AF">
              <w:rPr>
                <w:rFonts w:ascii="Arial" w:eastAsia="Times New Roman" w:hAnsi="Arial" w:cs="Arial"/>
                <w:color w:val="000000"/>
              </w:rPr>
              <w:t>plano de execução para recuperação, modernização 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manutenção do prédio, bem como a metodologia a ser empregada</w:t>
            </w:r>
            <w:r>
              <w:rPr>
                <w:rFonts w:ascii="Arial" w:eastAsia="Times New Roman" w:hAnsi="Arial" w:cs="Arial"/>
                <w:color w:val="000000"/>
              </w:rPr>
              <w:t>.”</w:t>
            </w:r>
          </w:p>
          <w:p w14:paraId="66425422" w14:textId="13F0859A" w:rsidR="00162EF6" w:rsidRDefault="00162EF6" w:rsidP="00DB539D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O Plenário, por sua vez, em 13 de agosto, aprovou a referida proposta, autorizando a referida contratação.</w:t>
            </w:r>
          </w:p>
          <w:p w14:paraId="19A295F6" w14:textId="7EE6FCAF" w:rsidR="00162EF6" w:rsidRDefault="00162EF6" w:rsidP="00DB539D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ós discussão e ponderações dos membros da comissão e Presidente presente</w:t>
            </w:r>
            <w:r w:rsidR="00860FC2">
              <w:rPr>
                <w:rFonts w:ascii="Arial" w:eastAsia="Times New Roman" w:hAnsi="Arial" w:cs="Arial"/>
                <w:color w:val="000000"/>
              </w:rPr>
              <w:t>, na reunião de 18</w:t>
            </w:r>
            <w:r w:rsidR="00BC422E">
              <w:rPr>
                <w:rFonts w:ascii="Arial" w:eastAsia="Times New Roman" w:hAnsi="Arial" w:cs="Arial"/>
                <w:color w:val="000000"/>
              </w:rPr>
              <w:t xml:space="preserve"> de agosto,</w:t>
            </w:r>
            <w:r>
              <w:rPr>
                <w:rFonts w:ascii="Arial" w:eastAsia="Times New Roman" w:hAnsi="Arial" w:cs="Arial"/>
                <w:color w:val="000000"/>
              </w:rPr>
              <w:t xml:space="preserve"> teve-se o seguinte encaminhamento: Que seja encaminhada a contratação dos referidos serviços aprovados pelo Plenário e que o Termo de Referência contemple a entrega dos serviços em duas etapas:</w:t>
            </w:r>
          </w:p>
          <w:p w14:paraId="2E71C9BB" w14:textId="00216091" w:rsidR="00860FC2" w:rsidRDefault="00162EF6" w:rsidP="00DB539D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Até 30 dias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– entrega do laudo </w:t>
            </w:r>
            <w:r w:rsidRPr="005305AF">
              <w:rPr>
                <w:rFonts w:ascii="Arial" w:eastAsia="Times New Roman" w:hAnsi="Arial" w:cs="Arial"/>
                <w:color w:val="000000"/>
              </w:rPr>
              <w:t>técnico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FD3E7FD" w14:textId="21BA89FE" w:rsidR="00162EF6" w:rsidRDefault="00162EF6" w:rsidP="00DB539D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Até 45 dias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– entrega do plano de recuperação e orçamento.</w:t>
            </w:r>
          </w:p>
          <w:p w14:paraId="29DF7079" w14:textId="5980F0DD" w:rsidR="009F2F5D" w:rsidRDefault="00860FC2" w:rsidP="00DB539D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tocante à atualiza</w:t>
            </w:r>
            <w:r w:rsidR="009F2F5D">
              <w:rPr>
                <w:rFonts w:ascii="Arial" w:eastAsia="Times New Roman" w:hAnsi="Arial" w:cs="Arial"/>
                <w:color w:val="000000"/>
              </w:rPr>
              <w:t>ç</w:t>
            </w:r>
            <w:r>
              <w:rPr>
                <w:rFonts w:ascii="Arial" w:eastAsia="Times New Roman" w:hAnsi="Arial" w:cs="Arial"/>
                <w:color w:val="000000"/>
              </w:rPr>
              <w:t>ão do processo de contratação o</w:t>
            </w:r>
            <w:r w:rsidR="00162EF6">
              <w:rPr>
                <w:rFonts w:ascii="Arial" w:eastAsia="Times New Roman" w:hAnsi="Arial" w:cs="Arial"/>
                <w:color w:val="000000"/>
              </w:rPr>
              <w:t xml:space="preserve"> Gerente Geral Jaime informou que o Termo de Referência </w:t>
            </w:r>
            <w:r w:rsidR="009F2F5D">
              <w:rPr>
                <w:rFonts w:ascii="Arial" w:eastAsia="Times New Roman" w:hAnsi="Arial" w:cs="Arial"/>
                <w:color w:val="000000"/>
              </w:rPr>
              <w:t xml:space="preserve">foi disponibilizado aos membros da CTP em 25 de agosto, sendo que na sequência foi enviado a cerca de quinze empresas da área. Informou que das quinze empresas consultadas o CAU/SC teve </w:t>
            </w:r>
            <w:r w:rsidR="00BC422E">
              <w:rPr>
                <w:rFonts w:ascii="Arial" w:eastAsia="Times New Roman" w:hAnsi="Arial" w:cs="Arial"/>
                <w:color w:val="000000"/>
              </w:rPr>
              <w:t xml:space="preserve">quatro </w:t>
            </w:r>
            <w:r w:rsidR="009F2F5D">
              <w:rPr>
                <w:rFonts w:ascii="Arial" w:eastAsia="Times New Roman" w:hAnsi="Arial" w:cs="Arial"/>
                <w:color w:val="000000"/>
              </w:rPr>
              <w:t>propostas de preços. As propostas foram apresentadas, tendo os membros feito algumas ponderações. O Gerente Jaime informou que as propostas, juntamente com as consultas feitas serão na sequência encaminhadas para o setor de licitações dar andamento ao processo de finalização da contratação.</w:t>
            </w:r>
          </w:p>
          <w:p w14:paraId="1D13841E" w14:textId="05E59272" w:rsidR="00162EF6" w:rsidRPr="0017546C" w:rsidRDefault="009F2F5D" w:rsidP="00DB539D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formou, por fim, que a expectativa é que se consiga expedir a ordem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ervoç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té o dia 15 de setembro, atingindo o objetivo inicial de se ter o</w:t>
            </w:r>
            <w:r w:rsidR="00BC422E">
              <w:rPr>
                <w:rFonts w:ascii="Arial" w:eastAsia="Times New Roman" w:hAnsi="Arial" w:cs="Arial"/>
                <w:color w:val="000000"/>
              </w:rPr>
              <w:t xml:space="preserve"> laudo integral até o final de outubro.</w:t>
            </w:r>
            <w:r w:rsidR="00860FC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506B9AE" w14:textId="1902DE48" w:rsidR="0090191C" w:rsidRPr="009234B4" w:rsidRDefault="0090191C" w:rsidP="002F6C8F">
      <w:pPr>
        <w:pStyle w:val="SemEspaamento"/>
        <w:rPr>
          <w:rFonts w:ascii="Arial" w:hAnsi="Arial" w:cs="Arial"/>
        </w:rPr>
      </w:pPr>
    </w:p>
    <w:p w14:paraId="293DFB8C" w14:textId="4183111B" w:rsidR="00527FA4" w:rsidRPr="009234B4" w:rsidRDefault="002F6C8F" w:rsidP="00527FA4">
      <w:pPr>
        <w:pStyle w:val="SemEspaamento"/>
        <w:jc w:val="both"/>
        <w:rPr>
          <w:rFonts w:ascii="Arial" w:hAnsi="Arial" w:cs="Arial"/>
        </w:rPr>
      </w:pPr>
      <w:r w:rsidRPr="00527FA4">
        <w:rPr>
          <w:rFonts w:ascii="Arial" w:hAnsi="Arial" w:cs="Arial"/>
          <w:bCs/>
        </w:rPr>
        <w:t xml:space="preserve">Esta Súmula foi aprovada na </w:t>
      </w:r>
      <w:r w:rsidR="00527FA4" w:rsidRPr="00527FA4">
        <w:rPr>
          <w:rFonts w:ascii="Arial" w:hAnsi="Arial" w:cs="Arial"/>
          <w:bCs/>
        </w:rPr>
        <w:t>3ª</w:t>
      </w:r>
      <w:r w:rsidRPr="00527FA4">
        <w:rPr>
          <w:rFonts w:ascii="Arial" w:hAnsi="Arial" w:cs="Arial"/>
          <w:bCs/>
        </w:rPr>
        <w:t xml:space="preserve"> reunião extraordinária da </w:t>
      </w:r>
      <w:r w:rsidR="00527FA4" w:rsidRPr="00527FA4">
        <w:rPr>
          <w:rFonts w:ascii="Arial" w:hAnsi="Arial" w:cs="Arial"/>
          <w:bCs/>
        </w:rPr>
        <w:t>CTP</w:t>
      </w:r>
      <w:r w:rsidRPr="00527FA4">
        <w:rPr>
          <w:rFonts w:ascii="Arial" w:hAnsi="Arial" w:cs="Arial"/>
          <w:bCs/>
        </w:rPr>
        <w:t xml:space="preserve">-CAU/SC de </w:t>
      </w:r>
      <w:r w:rsidR="00527FA4" w:rsidRPr="00527FA4">
        <w:rPr>
          <w:rFonts w:ascii="Arial" w:hAnsi="Arial" w:cs="Arial"/>
          <w:bCs/>
        </w:rPr>
        <w:t>03/11</w:t>
      </w:r>
      <w:r w:rsidRPr="00527FA4">
        <w:rPr>
          <w:rFonts w:ascii="Arial" w:hAnsi="Arial" w:cs="Arial"/>
          <w:bCs/>
        </w:rPr>
        <w:t xml:space="preserve">/2021, com os votos favoráveis dos Conselheiros </w:t>
      </w:r>
      <w:r w:rsidR="00527FA4" w:rsidRPr="00527FA4">
        <w:rPr>
          <w:rFonts w:ascii="Arial" w:hAnsi="Arial" w:cs="Arial"/>
        </w:rPr>
        <w:t xml:space="preserve">Silvya Helena Caprario – Coordenadora; </w:t>
      </w:r>
      <w:r w:rsidR="00527FA4" w:rsidRPr="00527FA4">
        <w:rPr>
          <w:rFonts w:ascii="Arial" w:eastAsia="Cambria" w:hAnsi="Arial" w:cs="Arial"/>
        </w:rPr>
        <w:t xml:space="preserve">Gogliardo Vieira Maragno – Coordenador Adjunto; e </w:t>
      </w:r>
      <w:r w:rsidR="00527FA4" w:rsidRPr="00527FA4">
        <w:rPr>
          <w:rFonts w:ascii="Arial" w:hAnsi="Arial" w:cs="Arial"/>
        </w:rPr>
        <w:t xml:space="preserve">Mateus </w:t>
      </w:r>
      <w:proofErr w:type="spellStart"/>
      <w:r w:rsidR="00527FA4" w:rsidRPr="00527FA4">
        <w:rPr>
          <w:rFonts w:ascii="Arial" w:hAnsi="Arial" w:cs="Arial"/>
        </w:rPr>
        <w:t>Szomorovszky</w:t>
      </w:r>
      <w:proofErr w:type="spellEnd"/>
      <w:r w:rsidR="00527FA4" w:rsidRPr="00527FA4">
        <w:rPr>
          <w:rFonts w:ascii="Arial" w:hAnsi="Arial" w:cs="Arial"/>
        </w:rPr>
        <w:t xml:space="preserve"> – Membro.</w:t>
      </w:r>
    </w:p>
    <w:p w14:paraId="43668BC6" w14:textId="37803E83" w:rsidR="00DB539D" w:rsidRPr="009234B4" w:rsidRDefault="00DB539D" w:rsidP="00527FA4">
      <w:pPr>
        <w:spacing w:after="0" w:line="240" w:lineRule="auto"/>
        <w:jc w:val="both"/>
        <w:rPr>
          <w:rFonts w:ascii="Arial" w:hAnsi="Arial" w:cs="Arial"/>
        </w:rPr>
      </w:pPr>
    </w:p>
    <w:p w14:paraId="130E099B" w14:textId="643F7432" w:rsidR="002F6C8F" w:rsidRPr="006B08FB" w:rsidRDefault="002F6C8F" w:rsidP="002F6C8F">
      <w:pPr>
        <w:spacing w:after="0" w:line="240" w:lineRule="auto"/>
        <w:jc w:val="both"/>
        <w:rPr>
          <w:rFonts w:ascii="Arial" w:hAnsi="Arial" w:cs="Arial"/>
          <w:bCs/>
        </w:rPr>
      </w:pPr>
    </w:p>
    <w:p w14:paraId="63022E56" w14:textId="0A76CA37" w:rsidR="002E5834" w:rsidRDefault="002E5834" w:rsidP="002E5834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14:paraId="65B8758D" w14:textId="34849B3A" w:rsidR="002E5834" w:rsidRPr="008E34C1" w:rsidRDefault="002E5834" w:rsidP="002E583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r w:rsidRPr="008E34C1">
        <w:rPr>
          <w:rFonts w:ascii="Arial" w:eastAsiaTheme="minorHAnsi" w:hAnsi="Arial" w:cs="Arial"/>
          <w:b/>
          <w:bCs/>
        </w:rPr>
        <w:t>Mathaüs</w:t>
      </w:r>
      <w:proofErr w:type="spellEnd"/>
      <w:r w:rsidRPr="008E34C1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Pr="008E34C1">
        <w:rPr>
          <w:rFonts w:ascii="Arial" w:eastAsiaTheme="minorHAnsi" w:hAnsi="Arial" w:cs="Arial"/>
          <w:b/>
          <w:bCs/>
        </w:rPr>
        <w:t>Krisanski</w:t>
      </w:r>
      <w:proofErr w:type="spellEnd"/>
    </w:p>
    <w:p w14:paraId="70829A08" w14:textId="331C0199" w:rsidR="002E5834" w:rsidRDefault="002E5834" w:rsidP="002E583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8E34C1">
        <w:rPr>
          <w:rFonts w:ascii="Arial" w:eastAsiaTheme="minorHAnsi" w:hAnsi="Arial" w:cs="Arial"/>
          <w:b/>
          <w:bCs/>
        </w:rPr>
        <w:t>Estag</w:t>
      </w:r>
      <w:r>
        <w:rPr>
          <w:rFonts w:ascii="Arial" w:eastAsiaTheme="minorHAnsi" w:hAnsi="Arial" w:cs="Arial"/>
          <w:b/>
          <w:bCs/>
        </w:rPr>
        <w:t>iário</w:t>
      </w:r>
    </w:p>
    <w:p w14:paraId="5D5C0FC1" w14:textId="6571BCF1" w:rsidR="002E5834" w:rsidRDefault="002E5834" w:rsidP="002E583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C409F0">
        <w:rPr>
          <w:rFonts w:ascii="Arial" w:eastAsiaTheme="minorHAnsi" w:hAnsi="Arial" w:cs="Arial"/>
          <w:b/>
          <w:bCs/>
        </w:rPr>
        <w:t>Secretário</w:t>
      </w:r>
    </w:p>
    <w:p w14:paraId="12D831B0" w14:textId="5A879B93" w:rsidR="002F6C8F" w:rsidRDefault="002F6C8F" w:rsidP="002F6C8F">
      <w:pPr>
        <w:spacing w:after="0" w:line="240" w:lineRule="auto"/>
        <w:jc w:val="both"/>
        <w:rPr>
          <w:rFonts w:ascii="Arial" w:hAnsi="Arial" w:cs="Arial"/>
          <w:bCs/>
        </w:rPr>
      </w:pPr>
    </w:p>
    <w:p w14:paraId="1501BA6D" w14:textId="02BE150A" w:rsidR="002E5834" w:rsidRDefault="002E5834" w:rsidP="002F6C8F">
      <w:pPr>
        <w:spacing w:after="0" w:line="240" w:lineRule="auto"/>
        <w:jc w:val="both"/>
        <w:rPr>
          <w:rFonts w:ascii="Arial" w:hAnsi="Arial" w:cs="Arial"/>
          <w:bCs/>
        </w:rPr>
      </w:pPr>
    </w:p>
    <w:p w14:paraId="3D930298" w14:textId="735CC57C" w:rsidR="002F6C8F" w:rsidRPr="002E5834" w:rsidRDefault="002F6C8F" w:rsidP="002E5834">
      <w:pPr>
        <w:spacing w:after="0" w:line="240" w:lineRule="auto"/>
        <w:jc w:val="both"/>
        <w:rPr>
          <w:rFonts w:ascii="Arial" w:eastAsiaTheme="minorHAnsi" w:hAnsi="Arial" w:cs="Arial"/>
        </w:rPr>
      </w:pPr>
      <w:r w:rsidRPr="004422EB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5CBD624A" w14:textId="4A2C8C23" w:rsidR="00DB539D" w:rsidRPr="004422EB" w:rsidRDefault="00DB539D" w:rsidP="002F6C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DE956C" w14:textId="4F6C24BB" w:rsidR="002F6C8F" w:rsidRDefault="002F6C8F" w:rsidP="002F6C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885488" w14:textId="58DBBE73" w:rsidR="00154AA7" w:rsidRDefault="00154AA7" w:rsidP="002F6C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BEA4634" w14:textId="644471DA" w:rsidR="00154AA7" w:rsidRDefault="00154AA7" w:rsidP="002F6C8F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73CA19D2" w14:textId="5B9A1800" w:rsidR="004A05B2" w:rsidRDefault="004A05B2" w:rsidP="002F6C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2EC40E" w14:textId="7C4A3627" w:rsidR="004A05B2" w:rsidRPr="004422EB" w:rsidRDefault="004A05B2" w:rsidP="002F6C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5C1254" w14:textId="77777777" w:rsidR="002E5834" w:rsidRPr="00A92CAE" w:rsidRDefault="002E5834" w:rsidP="002E5834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14:paraId="4A3801C6" w14:textId="77777777" w:rsidR="002E5834" w:rsidRDefault="002E5834" w:rsidP="002E5834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14:paraId="26C74440" w14:textId="23318583" w:rsidR="00F157AE" w:rsidRPr="002F6C8F" w:rsidRDefault="002E5834" w:rsidP="002E5834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sectPr w:rsidR="00F157AE" w:rsidRPr="002F6C8F" w:rsidSect="00444D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3EF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4A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EF6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76C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1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834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C8F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5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1F9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92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27FA4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0FC2"/>
    <w:rsid w:val="00861227"/>
    <w:rsid w:val="0086128B"/>
    <w:rsid w:val="00861519"/>
    <w:rsid w:val="00861594"/>
    <w:rsid w:val="00861605"/>
    <w:rsid w:val="00862202"/>
    <w:rsid w:val="0086227A"/>
    <w:rsid w:val="00862352"/>
    <w:rsid w:val="00862718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4D4C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F5D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08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41F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68A7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2B7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22E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39D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53B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30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21E9-7E67-4677-91AB-0912E5A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28</cp:revision>
  <cp:lastPrinted>2021-11-17T15:47:00Z</cp:lastPrinted>
  <dcterms:created xsi:type="dcterms:W3CDTF">2021-06-24T19:12:00Z</dcterms:created>
  <dcterms:modified xsi:type="dcterms:W3CDTF">2021-11-17T15:47:00Z</dcterms:modified>
</cp:coreProperties>
</file>